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DE09" w14:textId="77777777" w:rsidR="00DF42E8" w:rsidRPr="00DB61A5" w:rsidRDefault="00DF42E8" w:rsidP="00DF42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LISA 1</w:t>
      </w:r>
    </w:p>
    <w:p w14:paraId="2B80B18C" w14:textId="37942434" w:rsidR="001127FD" w:rsidRPr="00DB61A5" w:rsidRDefault="00697D11" w:rsidP="00DF42E8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lutaguse Vallavalitsu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1.11.2019. a korralduse nr 588</w:t>
      </w:r>
      <w:r w:rsidR="00DF42E8" w:rsidRPr="00DB61A5">
        <w:rPr>
          <w:rFonts w:ascii="Times New Roman" w:hAnsi="Times New Roman" w:cs="Times New Roman"/>
          <w:sz w:val="24"/>
          <w:szCs w:val="24"/>
        </w:rPr>
        <w:t xml:space="preserve"> juurde</w:t>
      </w:r>
    </w:p>
    <w:p w14:paraId="03281D22" w14:textId="77777777" w:rsidR="00DF42E8" w:rsidRPr="00DB61A5" w:rsidRDefault="00DF42E8" w:rsidP="001127FD">
      <w:pPr>
        <w:spacing w:after="0" w:line="240" w:lineRule="auto"/>
        <w:rPr>
          <w:b/>
          <w:sz w:val="28"/>
          <w:szCs w:val="28"/>
        </w:rPr>
      </w:pPr>
    </w:p>
    <w:p w14:paraId="34F24997" w14:textId="20F16BAC" w:rsidR="001127FD" w:rsidRPr="002E605E" w:rsidRDefault="00274A11" w:rsidP="001127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DITEGEVUSE </w:t>
      </w:r>
      <w:r w:rsidR="001127FD" w:rsidRPr="002E605E">
        <w:rPr>
          <w:b/>
          <w:sz w:val="28"/>
          <w:szCs w:val="28"/>
        </w:rPr>
        <w:t>TOETUSE TAOTLUS</w:t>
      </w:r>
    </w:p>
    <w:p w14:paraId="4DFDEE17" w14:textId="77777777" w:rsidR="001127FD" w:rsidRPr="002E605E" w:rsidRDefault="001127FD" w:rsidP="001127FD">
      <w:pPr>
        <w:spacing w:after="0" w:line="240" w:lineRule="auto"/>
      </w:pPr>
    </w:p>
    <w:p w14:paraId="21A3B6BC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 xml:space="preserve">I TAOTLUSE REGISTREERIMINE </w:t>
      </w:r>
      <w:r w:rsidRPr="002E605E">
        <w:rPr>
          <w:b/>
          <w:i/>
          <w:color w:val="0070C0"/>
        </w:rPr>
        <w:t>(täidab Alutaguse Vallavalitsus)</w:t>
      </w:r>
      <w:r w:rsidRPr="002E605E">
        <w:rPr>
          <w:b/>
          <w:color w:val="0070C0"/>
        </w:rPr>
        <w:t xml:space="preserve"> </w:t>
      </w:r>
    </w:p>
    <w:p w14:paraId="20A5FDA0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5471"/>
      </w:tblGrid>
      <w:tr w:rsidR="001127FD" w:rsidRPr="002E605E" w14:paraId="13474011" w14:textId="77777777" w:rsidTr="00FD3A8A">
        <w:trPr>
          <w:trHeight w:val="300"/>
        </w:trPr>
        <w:tc>
          <w:tcPr>
            <w:tcW w:w="3743" w:type="dxa"/>
            <w:shd w:val="clear" w:color="auto" w:fill="F3F3FF"/>
            <w:hideMark/>
          </w:tcPr>
          <w:p w14:paraId="1AFFA6D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Registreerimiskuupäev ja number</w:t>
            </w:r>
          </w:p>
        </w:tc>
        <w:tc>
          <w:tcPr>
            <w:tcW w:w="5471" w:type="dxa"/>
            <w:shd w:val="clear" w:color="auto" w:fill="auto"/>
            <w:hideMark/>
          </w:tcPr>
          <w:p w14:paraId="5CB1278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3EE304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2F71789C" w14:textId="77777777" w:rsidR="001127FD" w:rsidRPr="002E605E" w:rsidRDefault="001127FD" w:rsidP="00C12145">
            <w:pPr>
              <w:spacing w:after="0" w:line="240" w:lineRule="auto"/>
            </w:pPr>
            <w:r w:rsidRPr="002E605E">
              <w:t>Korralduse kuupäev ja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2F2CC77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8233568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43BEBEC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oetuslepingu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07AAA25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013937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</w:tcPr>
          <w:p w14:paraId="39C4A10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Eraldatud toetuse suurus</w:t>
            </w:r>
          </w:p>
        </w:tc>
        <w:tc>
          <w:tcPr>
            <w:tcW w:w="5471" w:type="dxa"/>
            <w:shd w:val="clear" w:color="auto" w:fill="auto"/>
            <w:noWrap/>
          </w:tcPr>
          <w:p w14:paraId="4762B055" w14:textId="77777777" w:rsidR="001127FD" w:rsidRPr="002E605E" w:rsidRDefault="001127FD" w:rsidP="00C12145">
            <w:pPr>
              <w:spacing w:after="0" w:line="240" w:lineRule="auto"/>
            </w:pPr>
          </w:p>
        </w:tc>
      </w:tr>
    </w:tbl>
    <w:p w14:paraId="7A0CBC87" w14:textId="77777777" w:rsidR="001127FD" w:rsidRPr="002E605E" w:rsidRDefault="001127FD" w:rsidP="001127FD">
      <w:pPr>
        <w:spacing w:after="0" w:line="240" w:lineRule="auto"/>
      </w:pPr>
    </w:p>
    <w:p w14:paraId="55A97CC1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>II TAOTLEJA ANDMED</w:t>
      </w:r>
    </w:p>
    <w:p w14:paraId="6223DFBD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1127FD" w:rsidRPr="002E605E" w14:paraId="17DC9AAD" w14:textId="77777777" w:rsidTr="00FD3A8A">
        <w:tc>
          <w:tcPr>
            <w:tcW w:w="3686" w:type="dxa"/>
            <w:shd w:val="clear" w:color="auto" w:fill="F3F3FF"/>
          </w:tcPr>
          <w:p w14:paraId="154B3785" w14:textId="1F506631" w:rsidR="001127FD" w:rsidRPr="002E605E" w:rsidRDefault="001127FD" w:rsidP="00DB61A5">
            <w:pPr>
              <w:spacing w:after="0" w:line="240" w:lineRule="auto"/>
            </w:pPr>
            <w:r w:rsidRPr="002E605E">
              <w:t>Taotleja (</w:t>
            </w:r>
            <w:r w:rsidR="00DF42E8" w:rsidRPr="00DB61A5">
              <w:t>spordiklubi</w:t>
            </w:r>
            <w:r w:rsidRPr="00DB61A5">
              <w:t>)</w:t>
            </w:r>
            <w:r w:rsidRPr="002E605E">
              <w:t xml:space="preserve"> nimi</w:t>
            </w:r>
          </w:p>
        </w:tc>
        <w:tc>
          <w:tcPr>
            <w:tcW w:w="5528" w:type="dxa"/>
            <w:shd w:val="clear" w:color="auto" w:fill="auto"/>
          </w:tcPr>
          <w:p w14:paraId="019DA557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585021A4" w14:textId="77777777" w:rsidTr="00FD3A8A">
        <w:tc>
          <w:tcPr>
            <w:tcW w:w="3686" w:type="dxa"/>
            <w:shd w:val="clear" w:color="auto" w:fill="F3F3FF"/>
          </w:tcPr>
          <w:p w14:paraId="0526AECD" w14:textId="019CFDCA" w:rsidR="001127FD" w:rsidRPr="002E605E" w:rsidRDefault="001127FD" w:rsidP="00DB61A5">
            <w:pPr>
              <w:spacing w:after="0" w:line="240" w:lineRule="auto"/>
            </w:pPr>
            <w:r w:rsidRPr="002E605E">
              <w:t>Registrikood</w:t>
            </w:r>
          </w:p>
        </w:tc>
        <w:tc>
          <w:tcPr>
            <w:tcW w:w="5528" w:type="dxa"/>
            <w:shd w:val="clear" w:color="auto" w:fill="auto"/>
          </w:tcPr>
          <w:p w14:paraId="380CA62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25500861" w14:textId="77777777" w:rsidTr="00FD3A8A">
        <w:tc>
          <w:tcPr>
            <w:tcW w:w="3686" w:type="dxa"/>
            <w:shd w:val="clear" w:color="auto" w:fill="F3F3FF"/>
          </w:tcPr>
          <w:p w14:paraId="15277A88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Arvelduskonto number </w:t>
            </w:r>
          </w:p>
        </w:tc>
        <w:tc>
          <w:tcPr>
            <w:tcW w:w="5528" w:type="dxa"/>
            <w:shd w:val="clear" w:color="auto" w:fill="auto"/>
          </w:tcPr>
          <w:p w14:paraId="269460B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29C3EF3" w14:textId="77777777" w:rsidTr="00FD3A8A">
        <w:tc>
          <w:tcPr>
            <w:tcW w:w="3686" w:type="dxa"/>
            <w:shd w:val="clear" w:color="auto" w:fill="F3F3FF"/>
          </w:tcPr>
          <w:p w14:paraId="0A5E434A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elefon</w:t>
            </w:r>
          </w:p>
        </w:tc>
        <w:tc>
          <w:tcPr>
            <w:tcW w:w="5528" w:type="dxa"/>
            <w:shd w:val="clear" w:color="auto" w:fill="auto"/>
          </w:tcPr>
          <w:p w14:paraId="5D481D63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2442A5" w:rsidRPr="002E605E" w14:paraId="67D6F840" w14:textId="77777777" w:rsidTr="00FD3A8A">
        <w:tc>
          <w:tcPr>
            <w:tcW w:w="3686" w:type="dxa"/>
            <w:shd w:val="clear" w:color="auto" w:fill="F3F3FF"/>
          </w:tcPr>
          <w:p w14:paraId="2F27BDE8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-post</w:t>
            </w:r>
          </w:p>
        </w:tc>
        <w:tc>
          <w:tcPr>
            <w:tcW w:w="5528" w:type="dxa"/>
            <w:shd w:val="clear" w:color="auto" w:fill="auto"/>
          </w:tcPr>
          <w:p w14:paraId="22AD27A7" w14:textId="77777777" w:rsidR="002442A5" w:rsidRPr="002E605E" w:rsidRDefault="002442A5" w:rsidP="002442A5">
            <w:pPr>
              <w:spacing w:after="0" w:line="240" w:lineRule="auto"/>
            </w:pPr>
          </w:p>
        </w:tc>
      </w:tr>
      <w:tr w:rsidR="002442A5" w:rsidRPr="002E605E" w14:paraId="22E78108" w14:textId="77777777" w:rsidTr="00FD3A8A">
        <w:tc>
          <w:tcPr>
            <w:tcW w:w="3686" w:type="dxa"/>
            <w:shd w:val="clear" w:color="auto" w:fill="F3F3FF"/>
          </w:tcPr>
          <w:p w14:paraId="3CFE8D23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sindaja nimi</w:t>
            </w:r>
          </w:p>
        </w:tc>
        <w:tc>
          <w:tcPr>
            <w:tcW w:w="5528" w:type="dxa"/>
            <w:shd w:val="clear" w:color="auto" w:fill="auto"/>
          </w:tcPr>
          <w:p w14:paraId="0C79420C" w14:textId="77777777" w:rsidR="002442A5" w:rsidRPr="002E605E" w:rsidRDefault="002442A5" w:rsidP="002442A5">
            <w:pPr>
              <w:spacing w:after="0" w:line="240" w:lineRule="auto"/>
            </w:pPr>
          </w:p>
        </w:tc>
      </w:tr>
    </w:tbl>
    <w:p w14:paraId="264DCC00" w14:textId="77777777" w:rsidR="001127FD" w:rsidRPr="002E605E" w:rsidRDefault="001127FD" w:rsidP="001127FD">
      <w:pPr>
        <w:spacing w:after="0" w:line="240" w:lineRule="auto"/>
      </w:pPr>
    </w:p>
    <w:p w14:paraId="1197E967" w14:textId="48B270B0" w:rsidR="001127FD" w:rsidRPr="002E605E" w:rsidRDefault="001127FD" w:rsidP="001127FD">
      <w:pPr>
        <w:spacing w:after="0" w:line="240" w:lineRule="auto"/>
        <w:rPr>
          <w:b/>
          <w:i/>
        </w:rPr>
      </w:pPr>
      <w:r w:rsidRPr="002E605E">
        <w:rPr>
          <w:b/>
        </w:rPr>
        <w:t xml:space="preserve">III TOETUSE LIIK </w:t>
      </w:r>
      <w:r w:rsidRPr="002E605E">
        <w:rPr>
          <w:b/>
          <w:i/>
        </w:rPr>
        <w:t>(tähistada vastav lahter X-ga)</w:t>
      </w:r>
      <w:r w:rsidR="00C1004D">
        <w:rPr>
          <w:b/>
          <w:i/>
        </w:rPr>
        <w:t xml:space="preserve">   </w:t>
      </w:r>
      <w:r w:rsidR="00DB61A5">
        <w:rPr>
          <w:b/>
          <w:i/>
          <w:color w:val="0070C0"/>
        </w:rPr>
        <w:t>(</w:t>
      </w:r>
      <w:r w:rsidR="00C1004D" w:rsidRPr="00DB61A5">
        <w:rPr>
          <w:b/>
          <w:i/>
          <w:color w:val="0070C0"/>
          <w:u w:val="single"/>
        </w:rPr>
        <w:t xml:space="preserve"> iga toetuse</w:t>
      </w:r>
      <w:r w:rsidR="00DB61A5">
        <w:rPr>
          <w:b/>
          <w:i/>
          <w:color w:val="0070C0"/>
          <w:u w:val="single"/>
        </w:rPr>
        <w:t xml:space="preserve"> liigi kohta</w:t>
      </w:r>
      <w:r w:rsidR="00C1004D" w:rsidRPr="00DB61A5">
        <w:rPr>
          <w:b/>
          <w:i/>
          <w:color w:val="0070C0"/>
          <w:u w:val="single"/>
        </w:rPr>
        <w:t xml:space="preserve"> taotlus eraldi</w:t>
      </w:r>
      <w:r w:rsidR="00DB61A5">
        <w:rPr>
          <w:b/>
          <w:i/>
          <w:color w:val="0070C0"/>
          <w:u w:val="single"/>
        </w:rPr>
        <w:t>)</w:t>
      </w:r>
    </w:p>
    <w:p w14:paraId="0BE1E040" w14:textId="77777777" w:rsidR="001127FD" w:rsidRPr="002E605E" w:rsidRDefault="001127FD" w:rsidP="001127FD">
      <w:pPr>
        <w:spacing w:after="0" w:line="240" w:lineRule="auto"/>
        <w:rPr>
          <w:b/>
          <w:i/>
        </w:rPr>
      </w:pPr>
    </w:p>
    <w:tbl>
      <w:tblPr>
        <w:tblpPr w:leftFromText="141" w:rightFromText="141" w:vertAnchor="text" w:tblpY="1"/>
        <w:tblOverlap w:val="never"/>
        <w:tblW w:w="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0"/>
      </w:tblGrid>
      <w:tr w:rsidR="002442A5" w:rsidRPr="002E605E" w14:paraId="2361DD20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364A3D4" w14:textId="77777777" w:rsidR="002442A5" w:rsidRPr="002E605E" w:rsidRDefault="002442A5" w:rsidP="00D735CC">
            <w:pPr>
              <w:spacing w:after="0" w:line="240" w:lineRule="auto"/>
            </w:pPr>
            <w:r>
              <w:t>Spordiklubi t</w:t>
            </w:r>
            <w:r w:rsidRPr="002E605E">
              <w:t xml:space="preserve">egevustoet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F2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53799A41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C6CCE64" w14:textId="77777777" w:rsidR="002442A5" w:rsidRPr="002E605E" w:rsidRDefault="002442A5" w:rsidP="00D735CC">
            <w:pPr>
              <w:spacing w:after="0" w:line="240" w:lineRule="auto"/>
            </w:pPr>
            <w:r>
              <w:t>Spordiürituse läbivii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D440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431D4BAA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B1F84F4" w14:textId="77777777" w:rsidR="002442A5" w:rsidRDefault="002442A5" w:rsidP="00D735CC">
            <w:pPr>
              <w:spacing w:after="0" w:line="240" w:lineRule="auto"/>
            </w:pPr>
            <w:r>
              <w:t>Võistlusel osale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09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756ACFB5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55EC7E71" w14:textId="77777777" w:rsidR="002442A5" w:rsidRPr="002E605E" w:rsidRDefault="002442A5" w:rsidP="00D735CC">
            <w:pPr>
              <w:spacing w:after="0" w:line="240" w:lineRule="auto"/>
            </w:pPr>
            <w:r>
              <w:t>Noortespordi tegevus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30B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6FBD4ADB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1DAF568E" w14:textId="77777777" w:rsidR="002442A5" w:rsidRPr="002E605E" w:rsidRDefault="002442A5" w:rsidP="00D735CC">
            <w:pPr>
              <w:spacing w:after="0" w:line="240" w:lineRule="auto"/>
            </w:pPr>
            <w:r>
              <w:t>Treeneri töötasu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C8A" w14:textId="77777777" w:rsidR="002442A5" w:rsidRPr="002E605E" w:rsidRDefault="002442A5" w:rsidP="00D735CC">
            <w:pPr>
              <w:spacing w:after="0" w:line="240" w:lineRule="auto"/>
            </w:pPr>
          </w:p>
        </w:tc>
      </w:tr>
    </w:tbl>
    <w:p w14:paraId="4BEDB602" w14:textId="77777777" w:rsidR="00D735CC" w:rsidRDefault="00D735CC" w:rsidP="001127FD">
      <w:pPr>
        <w:spacing w:after="0" w:line="240" w:lineRule="auto"/>
      </w:pPr>
    </w:p>
    <w:p w14:paraId="796C4DB4" w14:textId="77777777" w:rsidR="001127FD" w:rsidRPr="002E605E" w:rsidRDefault="00D735CC" w:rsidP="00D735CC">
      <w:pPr>
        <w:spacing w:after="0" w:line="240" w:lineRule="auto"/>
        <w:jc w:val="right"/>
      </w:pPr>
      <w:r>
        <w:br w:type="textWrapping" w:clear="all"/>
      </w:r>
    </w:p>
    <w:p w14:paraId="4AEDF092" w14:textId="77777777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t xml:space="preserve">IV </w:t>
      </w:r>
      <w:r w:rsidR="0089189C" w:rsidRPr="0089189C">
        <w:rPr>
          <w:b/>
          <w:u w:val="single"/>
        </w:rPr>
        <w:t>SPORDIKLUBI</w:t>
      </w:r>
      <w:r w:rsidR="00E41885" w:rsidRPr="0089189C">
        <w:rPr>
          <w:b/>
          <w:u w:val="single"/>
        </w:rPr>
        <w:t xml:space="preserve"> </w:t>
      </w:r>
      <w:r w:rsidR="0089189C" w:rsidRPr="0089189C">
        <w:rPr>
          <w:b/>
          <w:u w:val="single"/>
        </w:rPr>
        <w:t>TEGEVUSTOETUS</w:t>
      </w:r>
      <w:r w:rsidR="00DF42E8">
        <w:rPr>
          <w:b/>
          <w:u w:val="single"/>
        </w:rPr>
        <w:t xml:space="preserve"> </w:t>
      </w:r>
      <w:r w:rsidRPr="002E605E">
        <w:rPr>
          <w:b/>
          <w:i/>
          <w:color w:val="0070C0"/>
        </w:rPr>
        <w:t xml:space="preserve">(täidab </w:t>
      </w:r>
      <w:r w:rsidR="0089189C">
        <w:rPr>
          <w:b/>
          <w:i/>
          <w:color w:val="0070C0"/>
        </w:rPr>
        <w:t xml:space="preserve">spordiklubi </w:t>
      </w:r>
      <w:r w:rsidRPr="002E605E">
        <w:rPr>
          <w:b/>
          <w:i/>
          <w:color w:val="0070C0"/>
        </w:rPr>
        <w:t>tegevustoetuse taotleja)</w:t>
      </w:r>
    </w:p>
    <w:p w14:paraId="2532E662" w14:textId="77777777" w:rsidR="001127FD" w:rsidRPr="000E005A" w:rsidRDefault="001127FD" w:rsidP="001127FD">
      <w:pPr>
        <w:spacing w:after="0" w:line="240" w:lineRule="auto"/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127FD" w:rsidRPr="000E005A" w14:paraId="6C954318" w14:textId="77777777" w:rsidTr="00FD3A8A">
        <w:tc>
          <w:tcPr>
            <w:tcW w:w="9209" w:type="dxa"/>
            <w:gridSpan w:val="2"/>
            <w:shd w:val="clear" w:color="auto" w:fill="F3F3FF"/>
          </w:tcPr>
          <w:p w14:paraId="2CBD132C" w14:textId="77777777" w:rsidR="001127FD" w:rsidRPr="000E005A" w:rsidRDefault="000E005A" w:rsidP="000E005A">
            <w:r w:rsidRPr="000E00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aotleja lühikirjeldus (tutvustus eelnevast tegevusest ja saavutustest)</w:t>
            </w:r>
          </w:p>
        </w:tc>
      </w:tr>
      <w:tr w:rsidR="001127FD" w:rsidRPr="002E605E" w14:paraId="52541D40" w14:textId="77777777" w:rsidTr="005909B1">
        <w:trPr>
          <w:trHeight w:val="654"/>
        </w:trPr>
        <w:tc>
          <w:tcPr>
            <w:tcW w:w="9209" w:type="dxa"/>
            <w:gridSpan w:val="2"/>
            <w:shd w:val="clear" w:color="auto" w:fill="FFFFFF" w:themeFill="background1"/>
          </w:tcPr>
          <w:p w14:paraId="353BCDD4" w14:textId="77777777" w:rsidR="001127FD" w:rsidRPr="002E605E" w:rsidRDefault="001127FD" w:rsidP="00C12145"/>
        </w:tc>
      </w:tr>
      <w:tr w:rsidR="001127FD" w:rsidRPr="002E605E" w14:paraId="7F6C598C" w14:textId="77777777" w:rsidTr="0089189C">
        <w:tc>
          <w:tcPr>
            <w:tcW w:w="4531" w:type="dxa"/>
            <w:shd w:val="clear" w:color="auto" w:fill="F3F3FF"/>
          </w:tcPr>
          <w:p w14:paraId="7FF2F4EA" w14:textId="77777777" w:rsidR="001127FD" w:rsidRPr="002E605E" w:rsidRDefault="001127FD" w:rsidP="0089189C">
            <w:r w:rsidRPr="002E605E">
              <w:t>Planeeritavad tegevused</w:t>
            </w:r>
            <w:r w:rsidR="000E005A">
              <w:t xml:space="preserve"> (lisa vajadusel </w:t>
            </w:r>
            <w:r w:rsidR="0089189C">
              <w:t>ridu)</w:t>
            </w:r>
            <w:r w:rsidR="000E005A">
              <w:t xml:space="preserve"> </w:t>
            </w:r>
          </w:p>
        </w:tc>
        <w:tc>
          <w:tcPr>
            <w:tcW w:w="4678" w:type="dxa"/>
            <w:shd w:val="clear" w:color="auto" w:fill="F3F3FF"/>
          </w:tcPr>
          <w:p w14:paraId="26AABEF4" w14:textId="77777777" w:rsidR="001127FD" w:rsidRPr="002E605E" w:rsidRDefault="001127FD" w:rsidP="00C12145">
            <w:r w:rsidRPr="002E605E">
              <w:t>Tegevuste planeeritavad tulemused</w:t>
            </w:r>
          </w:p>
        </w:tc>
      </w:tr>
      <w:tr w:rsidR="001127FD" w:rsidRPr="002E605E" w14:paraId="063BD19A" w14:textId="77777777" w:rsidTr="0089189C">
        <w:trPr>
          <w:trHeight w:val="835"/>
        </w:trPr>
        <w:tc>
          <w:tcPr>
            <w:tcW w:w="4531" w:type="dxa"/>
          </w:tcPr>
          <w:p w14:paraId="7AB457ED" w14:textId="77777777" w:rsidR="001127FD" w:rsidRPr="002E605E" w:rsidRDefault="001127FD" w:rsidP="00C12145"/>
          <w:p w14:paraId="739E19E7" w14:textId="77777777" w:rsidR="001127FD" w:rsidRDefault="001127FD" w:rsidP="00C12145"/>
          <w:p w14:paraId="1354A809" w14:textId="77777777" w:rsidR="00626AF0" w:rsidRPr="002E605E" w:rsidRDefault="00626AF0" w:rsidP="00C12145"/>
        </w:tc>
        <w:tc>
          <w:tcPr>
            <w:tcW w:w="4678" w:type="dxa"/>
          </w:tcPr>
          <w:p w14:paraId="31BF1126" w14:textId="77777777" w:rsidR="001127FD" w:rsidRDefault="001127FD" w:rsidP="00C12145"/>
          <w:p w14:paraId="0A01BB45" w14:textId="77777777" w:rsidR="005A46D2" w:rsidRDefault="005A46D2" w:rsidP="00C12145"/>
          <w:p w14:paraId="7F79FF15" w14:textId="77777777" w:rsidR="005A46D2" w:rsidRPr="002E605E" w:rsidRDefault="005A46D2" w:rsidP="00C12145"/>
        </w:tc>
      </w:tr>
      <w:tr w:rsidR="001127FD" w:rsidRPr="002E605E" w14:paraId="0A99D0BB" w14:textId="77777777" w:rsidTr="0089189C">
        <w:trPr>
          <w:trHeight w:val="556"/>
        </w:trPr>
        <w:tc>
          <w:tcPr>
            <w:tcW w:w="4531" w:type="dxa"/>
          </w:tcPr>
          <w:p w14:paraId="3FE4B5EC" w14:textId="77777777" w:rsidR="00626AF0" w:rsidRDefault="00626AF0" w:rsidP="00C12145"/>
          <w:p w14:paraId="4423E252" w14:textId="77777777" w:rsidR="001127FD" w:rsidRDefault="001127FD" w:rsidP="00C12145"/>
          <w:p w14:paraId="2FAE377C" w14:textId="77777777" w:rsidR="00626AF0" w:rsidRDefault="00626AF0" w:rsidP="00C12145"/>
          <w:p w14:paraId="499365C4" w14:textId="77777777" w:rsidR="001127FD" w:rsidRPr="002E605E" w:rsidRDefault="001127FD" w:rsidP="00C12145"/>
        </w:tc>
        <w:tc>
          <w:tcPr>
            <w:tcW w:w="4678" w:type="dxa"/>
          </w:tcPr>
          <w:p w14:paraId="36B3E240" w14:textId="77777777" w:rsidR="001127FD" w:rsidRDefault="001127FD" w:rsidP="00C12145"/>
          <w:p w14:paraId="2DFB871F" w14:textId="77777777" w:rsidR="005A46D2" w:rsidRDefault="005A46D2" w:rsidP="00C12145"/>
          <w:p w14:paraId="257B69E2" w14:textId="77777777" w:rsidR="005A46D2" w:rsidRPr="002E605E" w:rsidRDefault="005A46D2" w:rsidP="00C12145"/>
        </w:tc>
      </w:tr>
    </w:tbl>
    <w:p w14:paraId="49E9504D" w14:textId="77777777" w:rsidR="00626AF0" w:rsidRDefault="00626AF0" w:rsidP="001127FD">
      <w:pPr>
        <w:spacing w:after="0" w:line="240" w:lineRule="auto"/>
        <w:rPr>
          <w:b/>
        </w:rPr>
      </w:pPr>
    </w:p>
    <w:p w14:paraId="5B6FB5A6" w14:textId="77777777" w:rsidR="00DB61A5" w:rsidRDefault="00DB61A5" w:rsidP="001127FD">
      <w:pPr>
        <w:spacing w:after="0" w:line="240" w:lineRule="auto"/>
        <w:rPr>
          <w:b/>
        </w:rPr>
      </w:pPr>
    </w:p>
    <w:p w14:paraId="679878E5" w14:textId="77777777" w:rsidR="00DB61A5" w:rsidRDefault="00DB61A5" w:rsidP="001127FD">
      <w:pPr>
        <w:spacing w:after="0" w:line="240" w:lineRule="auto"/>
        <w:rPr>
          <w:b/>
        </w:rPr>
      </w:pPr>
    </w:p>
    <w:p w14:paraId="16BA86EC" w14:textId="77777777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lastRenderedPageBreak/>
        <w:t>V</w:t>
      </w:r>
      <w:r w:rsidR="00E41885">
        <w:rPr>
          <w:b/>
        </w:rPr>
        <w:t xml:space="preserve"> </w:t>
      </w:r>
      <w:r w:rsidR="00E41885" w:rsidRPr="0089189C">
        <w:rPr>
          <w:b/>
          <w:u w:val="single"/>
        </w:rPr>
        <w:t>S</w:t>
      </w:r>
      <w:r w:rsidR="00C12145" w:rsidRPr="0089189C">
        <w:rPr>
          <w:b/>
          <w:u w:val="single"/>
        </w:rPr>
        <w:t>PORDIÜRITUSE LÄBIVIIMISE</w:t>
      </w:r>
      <w:r w:rsidR="0089189C" w:rsidRPr="0089189C">
        <w:rPr>
          <w:b/>
          <w:u w:val="single"/>
        </w:rPr>
        <w:t xml:space="preserve"> </w:t>
      </w:r>
      <w:r w:rsidR="0089189C">
        <w:rPr>
          <w:b/>
          <w:u w:val="single"/>
        </w:rPr>
        <w:t xml:space="preserve">TOETUS </w:t>
      </w:r>
      <w:r w:rsidRPr="002E605E">
        <w:rPr>
          <w:b/>
          <w:i/>
          <w:color w:val="0070C0"/>
        </w:rPr>
        <w:t xml:space="preserve">(täidab </w:t>
      </w:r>
      <w:r w:rsidR="00FB1567">
        <w:rPr>
          <w:b/>
          <w:i/>
          <w:color w:val="0070C0"/>
        </w:rPr>
        <w:t>spordiürituse</w:t>
      </w:r>
      <w:r w:rsidRPr="002E605E">
        <w:rPr>
          <w:b/>
          <w:i/>
          <w:color w:val="0070C0"/>
        </w:rPr>
        <w:t xml:space="preserve"> toetuse taotleja)</w:t>
      </w:r>
    </w:p>
    <w:p w14:paraId="0CD6C342" w14:textId="77777777" w:rsidR="001127FD" w:rsidRPr="002E605E" w:rsidRDefault="001127FD" w:rsidP="001127FD">
      <w:pPr>
        <w:spacing w:after="0" w:line="240" w:lineRule="auto"/>
      </w:pPr>
    </w:p>
    <w:tbl>
      <w:tblPr>
        <w:tblW w:w="956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"/>
        <w:gridCol w:w="2875"/>
        <w:gridCol w:w="6471"/>
        <w:gridCol w:w="46"/>
        <w:gridCol w:w="116"/>
      </w:tblGrid>
      <w:tr w:rsidR="001127FD" w:rsidRPr="002E605E" w14:paraId="66E27EAF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260D854F" w14:textId="77777777" w:rsidR="001127FD" w:rsidRPr="002E605E" w:rsidRDefault="001127FD" w:rsidP="00C12145">
            <w:pPr>
              <w:spacing w:after="0" w:line="240" w:lineRule="auto"/>
            </w:pPr>
          </w:p>
          <w:p w14:paraId="6FBFE25E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nimetus</w:t>
            </w:r>
          </w:p>
        </w:tc>
        <w:tc>
          <w:tcPr>
            <w:tcW w:w="5615" w:type="dxa"/>
            <w:shd w:val="clear" w:color="auto" w:fill="auto"/>
            <w:hideMark/>
          </w:tcPr>
          <w:p w14:paraId="2F5C129B" w14:textId="77777777" w:rsidR="005A46D2" w:rsidRDefault="005A46D2" w:rsidP="00C12145">
            <w:pPr>
              <w:spacing w:after="0" w:line="240" w:lineRule="auto"/>
            </w:pPr>
          </w:p>
          <w:p w14:paraId="7A4291D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287EF5D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A22F0CB" w14:textId="77777777" w:rsidR="001127FD" w:rsidRPr="002E605E" w:rsidRDefault="001127FD" w:rsidP="00C12145">
            <w:pPr>
              <w:spacing w:after="0" w:line="240" w:lineRule="auto"/>
            </w:pPr>
          </w:p>
          <w:p w14:paraId="497C60D4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kestvuse alg- ja lõppkuupäev</w:t>
            </w:r>
          </w:p>
        </w:tc>
        <w:tc>
          <w:tcPr>
            <w:tcW w:w="5615" w:type="dxa"/>
            <w:shd w:val="clear" w:color="auto" w:fill="auto"/>
            <w:hideMark/>
          </w:tcPr>
          <w:p w14:paraId="439B90FD" w14:textId="77777777" w:rsidR="001127FD" w:rsidRDefault="001127FD" w:rsidP="00C12145">
            <w:pPr>
              <w:spacing w:after="0" w:line="240" w:lineRule="auto"/>
            </w:pPr>
          </w:p>
          <w:p w14:paraId="421609EF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5728A1C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3F69EF3" w14:textId="77777777" w:rsidR="001127FD" w:rsidRPr="002E605E" w:rsidRDefault="001127FD" w:rsidP="00C12145">
            <w:pPr>
              <w:spacing w:after="0" w:line="240" w:lineRule="auto"/>
            </w:pPr>
          </w:p>
          <w:p w14:paraId="773C93C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toimumiskoht</w:t>
            </w:r>
          </w:p>
        </w:tc>
        <w:tc>
          <w:tcPr>
            <w:tcW w:w="5615" w:type="dxa"/>
            <w:shd w:val="clear" w:color="auto" w:fill="auto"/>
            <w:hideMark/>
          </w:tcPr>
          <w:p w14:paraId="69FE791B" w14:textId="77777777" w:rsidR="001127FD" w:rsidRDefault="001127FD" w:rsidP="00C12145">
            <w:pPr>
              <w:spacing w:after="0" w:line="240" w:lineRule="auto"/>
            </w:pPr>
          </w:p>
          <w:p w14:paraId="62790102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505918B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4CD28F3B" w14:textId="77777777" w:rsidR="001127FD" w:rsidRPr="002E605E" w:rsidRDefault="001127FD" w:rsidP="00C12145">
            <w:pPr>
              <w:spacing w:after="0" w:line="240" w:lineRule="auto"/>
            </w:pPr>
          </w:p>
          <w:p w14:paraId="44CD98A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eesmärk</w:t>
            </w:r>
          </w:p>
        </w:tc>
        <w:tc>
          <w:tcPr>
            <w:tcW w:w="5615" w:type="dxa"/>
            <w:shd w:val="clear" w:color="auto" w:fill="auto"/>
            <w:hideMark/>
          </w:tcPr>
          <w:p w14:paraId="1E665726" w14:textId="77777777" w:rsidR="001127FD" w:rsidRDefault="001127FD" w:rsidP="00C12145">
            <w:pPr>
              <w:spacing w:after="0" w:line="240" w:lineRule="auto"/>
            </w:pPr>
          </w:p>
          <w:p w14:paraId="572A18C8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C1101CA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1AD2FA7" w14:textId="77777777" w:rsidR="001127FD" w:rsidRPr="002E605E" w:rsidRDefault="001127FD" w:rsidP="00C12145">
            <w:pPr>
              <w:spacing w:after="0" w:line="240" w:lineRule="auto"/>
            </w:pPr>
          </w:p>
          <w:p w14:paraId="2C09EF5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Sihtgrupp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142E9B25" w14:textId="77777777" w:rsidR="001127FD" w:rsidRDefault="001127FD" w:rsidP="00C12145">
            <w:pPr>
              <w:spacing w:after="0" w:line="240" w:lineRule="auto"/>
            </w:pPr>
          </w:p>
          <w:p w14:paraId="5B028E1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17A25482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037E4D2C" w14:textId="77777777" w:rsidR="001127FD" w:rsidRPr="002E605E" w:rsidRDefault="001127FD" w:rsidP="00C12145">
            <w:pPr>
              <w:spacing w:after="0" w:line="240" w:lineRule="auto"/>
            </w:pPr>
          </w:p>
          <w:p w14:paraId="1F633999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Ürituse vajalikkuse põhjendus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3CA5674B" w14:textId="77777777" w:rsidR="001127FD" w:rsidRDefault="001127FD" w:rsidP="00C12145">
            <w:pPr>
              <w:spacing w:after="0" w:line="240" w:lineRule="auto"/>
            </w:pPr>
          </w:p>
          <w:p w14:paraId="3078716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7A439F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990B087" w14:textId="77777777" w:rsidR="001127FD" w:rsidRPr="002E605E" w:rsidRDefault="001127FD" w:rsidP="00C12145">
            <w:pPr>
              <w:spacing w:after="0" w:line="240" w:lineRule="auto"/>
            </w:pPr>
          </w:p>
          <w:p w14:paraId="4ED118D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Planeeritud tegevused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46B1C15F" w14:textId="77777777" w:rsidR="001127FD" w:rsidRDefault="001127FD" w:rsidP="00C12145">
            <w:pPr>
              <w:spacing w:after="0" w:line="240" w:lineRule="auto"/>
            </w:pPr>
          </w:p>
          <w:p w14:paraId="2C54433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CB64CC8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</w:tcPr>
          <w:p w14:paraId="3250015C" w14:textId="77777777" w:rsidR="001127FD" w:rsidRPr="002E605E" w:rsidRDefault="001127FD" w:rsidP="00C12145">
            <w:pPr>
              <w:spacing w:after="0" w:line="240" w:lineRule="auto"/>
            </w:pPr>
          </w:p>
          <w:p w14:paraId="4250F758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oodatav tulemus</w:t>
            </w:r>
          </w:p>
        </w:tc>
        <w:tc>
          <w:tcPr>
            <w:tcW w:w="5615" w:type="dxa"/>
            <w:shd w:val="clear" w:color="auto" w:fill="auto"/>
            <w:noWrap/>
          </w:tcPr>
          <w:p w14:paraId="372DCB67" w14:textId="77777777" w:rsidR="001127FD" w:rsidRDefault="001127FD" w:rsidP="00C12145">
            <w:pPr>
              <w:spacing w:after="0" w:line="240" w:lineRule="auto"/>
            </w:pPr>
          </w:p>
          <w:p w14:paraId="72E0FF7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4682AAE2" w14:textId="77777777" w:rsidTr="0062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200" w:firstRow="0" w:lastRow="0" w:firstColumn="0" w:lastColumn="0" w:noHBand="1" w:noVBand="0"/>
        </w:tblPrEx>
        <w:trPr>
          <w:trHeight w:val="1327"/>
        </w:trPr>
        <w:tc>
          <w:tcPr>
            <w:tcW w:w="9431" w:type="dxa"/>
            <w:gridSpan w:val="4"/>
            <w:shd w:val="clear" w:color="auto" w:fill="FFFFFF"/>
          </w:tcPr>
          <w:p w14:paraId="38AC5D90" w14:textId="77777777" w:rsidR="0029486E" w:rsidRDefault="0029486E" w:rsidP="00C12145">
            <w:pPr>
              <w:spacing w:after="0" w:line="240" w:lineRule="auto"/>
              <w:rPr>
                <w:b/>
              </w:rPr>
            </w:pPr>
          </w:p>
          <w:p w14:paraId="478E2D09" w14:textId="77777777" w:rsidR="00D735CC" w:rsidRDefault="00D735CC" w:rsidP="00C12145">
            <w:pPr>
              <w:spacing w:after="0" w:line="240" w:lineRule="auto"/>
              <w:rPr>
                <w:b/>
              </w:rPr>
            </w:pPr>
          </w:p>
          <w:p w14:paraId="3462964D" w14:textId="77777777" w:rsidR="0087481F" w:rsidRDefault="002F6DED" w:rsidP="00C1214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36083">
              <w:rPr>
                <w:b/>
              </w:rPr>
              <w:t>I</w:t>
            </w:r>
            <w:r w:rsidR="0087481F" w:rsidRPr="0087481F">
              <w:rPr>
                <w:b/>
              </w:rPr>
              <w:t xml:space="preserve"> </w:t>
            </w:r>
            <w:r w:rsidR="0089189C" w:rsidRPr="0089189C">
              <w:rPr>
                <w:b/>
                <w:u w:val="single"/>
              </w:rPr>
              <w:t>VÕISTLUSEL OSALEMISE TOETUS</w:t>
            </w:r>
            <w:r w:rsidR="0087481F">
              <w:rPr>
                <w:b/>
              </w:rPr>
              <w:t xml:space="preserve"> </w:t>
            </w:r>
            <w:r w:rsidR="0087481F" w:rsidRPr="002E605E">
              <w:rPr>
                <w:b/>
                <w:i/>
                <w:color w:val="0070C0"/>
              </w:rPr>
              <w:t xml:space="preserve">(täidab </w:t>
            </w:r>
            <w:r w:rsidR="00FB1567">
              <w:rPr>
                <w:b/>
                <w:i/>
                <w:color w:val="0070C0"/>
              </w:rPr>
              <w:t xml:space="preserve">võistluse osalemise </w:t>
            </w:r>
            <w:r w:rsidR="001B47B6">
              <w:rPr>
                <w:b/>
                <w:i/>
                <w:color w:val="0070C0"/>
              </w:rPr>
              <w:t>toetuse</w:t>
            </w:r>
            <w:r w:rsidR="0087481F" w:rsidRPr="002E605E">
              <w:rPr>
                <w:b/>
                <w:i/>
                <w:color w:val="0070C0"/>
              </w:rPr>
              <w:t xml:space="preserve"> taotleja)</w:t>
            </w:r>
          </w:p>
          <w:p w14:paraId="452CCE41" w14:textId="77777777" w:rsidR="0087481F" w:rsidRDefault="0087481F" w:rsidP="00C1214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W w:w="928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9"/>
              <w:gridCol w:w="5689"/>
            </w:tblGrid>
            <w:tr w:rsidR="0087481F" w:rsidRPr="002E605E" w14:paraId="58DB8BFC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62F17BF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652E73B9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nimetus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421A5FBE" w14:textId="77777777" w:rsidR="0087481F" w:rsidRDefault="0087481F" w:rsidP="0087481F">
                  <w:pPr>
                    <w:spacing w:after="0" w:line="240" w:lineRule="auto"/>
                  </w:pPr>
                </w:p>
                <w:p w14:paraId="08D7C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D10471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79962D3E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152968B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kestvuse alg- ja lõppkuupäev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2865FF15" w14:textId="77777777" w:rsidR="0087481F" w:rsidRDefault="0087481F" w:rsidP="0087481F">
                  <w:pPr>
                    <w:spacing w:after="0" w:line="240" w:lineRule="auto"/>
                  </w:pPr>
                </w:p>
                <w:p w14:paraId="6BF77F06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A53447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3DA40EE2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9DBD7E8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toimumiskoht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61F6B705" w14:textId="77777777" w:rsidR="0087481F" w:rsidRDefault="0087481F" w:rsidP="0087481F">
                  <w:pPr>
                    <w:spacing w:after="0" w:line="240" w:lineRule="auto"/>
                  </w:pPr>
                </w:p>
                <w:p w14:paraId="50D82F8E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717041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2CD34B88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1055BAD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eesmärk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059AC954" w14:textId="77777777" w:rsidR="0087481F" w:rsidRDefault="0087481F" w:rsidP="0087481F">
                  <w:pPr>
                    <w:spacing w:after="0" w:line="240" w:lineRule="auto"/>
                  </w:pPr>
                </w:p>
                <w:p w14:paraId="1E2A47F3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3E7A9088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29053695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80BC380" w14:textId="062EFE24" w:rsidR="0087481F" w:rsidRPr="00464346" w:rsidRDefault="00070635" w:rsidP="00070635">
                  <w:pPr>
                    <w:spacing w:after="0" w:line="240" w:lineRule="auto"/>
                    <w:rPr>
                      <w:strike/>
                      <w:color w:val="0070C0"/>
                    </w:rPr>
                  </w:pPr>
                  <w:r w:rsidRPr="00DB61A5">
                    <w:t>Võistlusel osaleja</w:t>
                  </w:r>
                  <w:r w:rsidR="00464346" w:rsidRPr="00DB61A5">
                    <w:t>d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657E962" w14:textId="77777777" w:rsidR="0087481F" w:rsidRDefault="0087481F" w:rsidP="0087481F">
                  <w:pPr>
                    <w:spacing w:after="0" w:line="240" w:lineRule="auto"/>
                  </w:pPr>
                </w:p>
                <w:p w14:paraId="75A10CF2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44F3878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7F078B8B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F81410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vajalikkuse põhjendus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7CA90C0C" w14:textId="77777777" w:rsidR="0087481F" w:rsidRDefault="0087481F" w:rsidP="0087481F">
                  <w:pPr>
                    <w:spacing w:after="0" w:line="240" w:lineRule="auto"/>
                  </w:pPr>
                </w:p>
                <w:p w14:paraId="7C402C61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E6BA35E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4DA38E2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6923469" w14:textId="77777777" w:rsidR="0087481F" w:rsidRPr="002E605E" w:rsidRDefault="0087481F" w:rsidP="0087481F">
                  <w:pPr>
                    <w:spacing w:after="0" w:line="240" w:lineRule="auto"/>
                  </w:pPr>
                  <w:r w:rsidRPr="002E605E">
                    <w:t xml:space="preserve">Planeeritud tegevused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1F14E61" w14:textId="77777777" w:rsidR="0087481F" w:rsidRDefault="0087481F" w:rsidP="0087481F">
                  <w:pPr>
                    <w:spacing w:after="0" w:line="240" w:lineRule="auto"/>
                  </w:pPr>
                </w:p>
                <w:p w14:paraId="2158957D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2EA3181D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</w:tcPr>
                <w:p w14:paraId="62673E83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2DD620F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oodatav tulemus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</w:tcPr>
                <w:p w14:paraId="0ABBD431" w14:textId="77777777" w:rsidR="0087481F" w:rsidRDefault="0087481F" w:rsidP="0087481F">
                  <w:pPr>
                    <w:spacing w:after="0" w:line="240" w:lineRule="auto"/>
                  </w:pPr>
                </w:p>
                <w:p w14:paraId="62C80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</w:tbl>
          <w:p w14:paraId="41E0E9DA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6C781773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56288D03" w14:textId="77777777" w:rsidR="002442A5" w:rsidRDefault="00136083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C01AB">
              <w:rPr>
                <w:b/>
              </w:rPr>
              <w:t>I</w:t>
            </w:r>
            <w:r w:rsidR="001127FD" w:rsidRPr="002E605E">
              <w:rPr>
                <w:b/>
              </w:rPr>
              <w:t xml:space="preserve">I </w:t>
            </w:r>
            <w:r w:rsidR="002442A5" w:rsidRPr="0089189C">
              <w:rPr>
                <w:b/>
                <w:u w:val="single"/>
              </w:rPr>
              <w:t>NOORTESPORDI TEGEVUSTOETUSE</w:t>
            </w:r>
            <w:r w:rsidR="002442A5" w:rsidRPr="002E605E">
              <w:rPr>
                <w:b/>
              </w:rPr>
              <w:t xml:space="preserve"> </w:t>
            </w:r>
            <w:r w:rsidR="002442A5" w:rsidRPr="002E605E">
              <w:rPr>
                <w:b/>
                <w:i/>
                <w:color w:val="0070C0"/>
              </w:rPr>
              <w:t xml:space="preserve">(täidab </w:t>
            </w:r>
            <w:r w:rsidR="002442A5">
              <w:rPr>
                <w:b/>
                <w:i/>
                <w:color w:val="0070C0"/>
              </w:rPr>
              <w:t xml:space="preserve">noortespordi </w:t>
            </w:r>
            <w:r w:rsidR="002442A5" w:rsidRPr="002E605E">
              <w:rPr>
                <w:b/>
                <w:i/>
                <w:color w:val="0070C0"/>
              </w:rPr>
              <w:t>tegevustoetuse taotleja)</w:t>
            </w:r>
          </w:p>
          <w:p w14:paraId="6CB69E34" w14:textId="77777777" w:rsidR="00044A85" w:rsidRDefault="00044A85" w:rsidP="002442A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Style w:val="Kontuurtabel"/>
              <w:tblW w:w="9293" w:type="dxa"/>
              <w:tblLook w:val="04A0" w:firstRow="1" w:lastRow="0" w:firstColumn="1" w:lastColumn="0" w:noHBand="0" w:noVBand="1"/>
            </w:tblPr>
            <w:tblGrid>
              <w:gridCol w:w="1922"/>
              <w:gridCol w:w="1701"/>
              <w:gridCol w:w="1843"/>
              <w:gridCol w:w="1984"/>
              <w:gridCol w:w="1843"/>
            </w:tblGrid>
            <w:tr w:rsidR="002442A5" w:rsidRPr="000E005A" w14:paraId="15B46F78" w14:textId="77777777" w:rsidTr="00D735CC">
              <w:tc>
                <w:tcPr>
                  <w:tcW w:w="9293" w:type="dxa"/>
                  <w:gridSpan w:val="5"/>
                  <w:shd w:val="clear" w:color="auto" w:fill="F3F3FF"/>
                </w:tcPr>
                <w:p w14:paraId="34E0233B" w14:textId="77777777" w:rsidR="002442A5" w:rsidRPr="000E005A" w:rsidRDefault="002442A5" w:rsidP="002442A5">
                  <w:r w:rsidRPr="000E005A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Taotleja lühikirjeldus (tutvustus eelnevast tegevusest ja saavutustest)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2442A5" w:rsidRPr="002E605E" w14:paraId="2A7A086F" w14:textId="77777777" w:rsidTr="00D735CC">
              <w:trPr>
                <w:trHeight w:val="1221"/>
              </w:trPr>
              <w:tc>
                <w:tcPr>
                  <w:tcW w:w="9293" w:type="dxa"/>
                  <w:gridSpan w:val="5"/>
                  <w:shd w:val="clear" w:color="auto" w:fill="FFFFFF" w:themeFill="background1"/>
                </w:tcPr>
                <w:p w14:paraId="46250AB0" w14:textId="77777777" w:rsidR="00044A85" w:rsidRPr="008A1518" w:rsidRDefault="00044A85" w:rsidP="002442A5">
                  <w:pPr>
                    <w:rPr>
                      <w:highlight w:val="red"/>
                    </w:rPr>
                  </w:pPr>
                </w:p>
                <w:p w14:paraId="1617CF57" w14:textId="77777777" w:rsidR="005909B1" w:rsidRPr="008A1518" w:rsidRDefault="005909B1" w:rsidP="002442A5">
                  <w:pPr>
                    <w:rPr>
                      <w:highlight w:val="red"/>
                    </w:rPr>
                  </w:pPr>
                </w:p>
              </w:tc>
            </w:tr>
            <w:tr w:rsidR="002442A5" w:rsidRPr="001F305C" w14:paraId="3DE0FCD4" w14:textId="77777777" w:rsidTr="00D735CC">
              <w:trPr>
                <w:trHeight w:val="353"/>
              </w:trPr>
              <w:tc>
                <w:tcPr>
                  <w:tcW w:w="9293" w:type="dxa"/>
                  <w:gridSpan w:val="5"/>
                </w:tcPr>
                <w:p w14:paraId="26A25D46" w14:textId="6C96D639" w:rsidR="002442A5" w:rsidRPr="008A1518" w:rsidRDefault="002442A5" w:rsidP="002442A5">
                  <w:pPr>
                    <w:pStyle w:val="Pealkiri4"/>
                    <w:jc w:val="left"/>
                    <w:outlineLvl w:val="3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highlight w:val="red"/>
                    </w:rPr>
                  </w:pPr>
                  <w:r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="008A1518"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ÄIDA ÄRA LISAD: 1-1,1-2 JA 1-3.</w:t>
                  </w:r>
                </w:p>
              </w:tc>
            </w:tr>
            <w:tr w:rsidR="00D735CC" w:rsidRPr="001F305C" w14:paraId="1D9837F8" w14:textId="77777777" w:rsidTr="0062642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0"/>
              </w:trPr>
              <w:tc>
                <w:tcPr>
                  <w:tcW w:w="19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CF0F" w14:textId="77777777" w:rsidR="00D735CC" w:rsidRPr="008A1518" w:rsidRDefault="00D735CC" w:rsidP="00D735CC">
                  <w:pPr>
                    <w:rPr>
                      <w:rFonts w:cstheme="minorHAnsi"/>
                      <w:bCs/>
                      <w:color w:val="000000"/>
                      <w:highlight w:val="red"/>
                    </w:rPr>
                  </w:pPr>
                  <w:r w:rsidRPr="00DB61A5">
                    <w:rPr>
                      <w:rFonts w:cstheme="minorHAnsi"/>
                      <w:bCs/>
                      <w:color w:val="000000"/>
                    </w:rPr>
                    <w:lastRenderedPageBreak/>
                    <w:t>Treeningute toimumise periood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4C234F3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01A29F8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56CE36B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015C0F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</w:tr>
          </w:tbl>
          <w:p w14:paraId="73A7EB13" w14:textId="77777777" w:rsidR="002442A5" w:rsidRDefault="002442A5" w:rsidP="002442A5">
            <w:pPr>
              <w:spacing w:after="0" w:line="240" w:lineRule="auto"/>
              <w:rPr>
                <w:b/>
              </w:rPr>
            </w:pPr>
          </w:p>
          <w:p w14:paraId="0BF22AC5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III</w:t>
            </w:r>
            <w:r w:rsidRPr="002E605E">
              <w:rPr>
                <w:b/>
              </w:rPr>
              <w:t xml:space="preserve"> </w:t>
            </w:r>
            <w:r w:rsidRPr="0089189C">
              <w:rPr>
                <w:b/>
                <w:u w:val="single"/>
              </w:rPr>
              <w:t>TREENERI TÖÖTASU TOETUS</w:t>
            </w:r>
            <w:r w:rsidRPr="002E605E">
              <w:rPr>
                <w:b/>
              </w:rPr>
              <w:t xml:space="preserve"> </w:t>
            </w:r>
            <w:r w:rsidRPr="002E605E">
              <w:rPr>
                <w:b/>
                <w:i/>
                <w:color w:val="0070C0"/>
              </w:rPr>
              <w:t xml:space="preserve">(täidab </w:t>
            </w:r>
            <w:r>
              <w:rPr>
                <w:b/>
                <w:i/>
                <w:color w:val="0070C0"/>
              </w:rPr>
              <w:t>treeneri töötasu</w:t>
            </w:r>
            <w:r w:rsidRPr="002E605E">
              <w:rPr>
                <w:b/>
                <w:i/>
                <w:color w:val="0070C0"/>
              </w:rPr>
              <w:t xml:space="preserve"> taotleja)</w:t>
            </w:r>
          </w:p>
          <w:p w14:paraId="645F8C93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</w:rPr>
            </w:pPr>
          </w:p>
          <w:tbl>
            <w:tblPr>
              <w:tblW w:w="93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910"/>
              <w:gridCol w:w="987"/>
              <w:gridCol w:w="376"/>
              <w:gridCol w:w="566"/>
              <w:gridCol w:w="1019"/>
              <w:gridCol w:w="2357"/>
            </w:tblGrid>
            <w:tr w:rsidR="002442A5" w:rsidRPr="002E605E" w14:paraId="7AAE0C2B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hideMark/>
                </w:tcPr>
                <w:p w14:paraId="40A0C868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arv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511EC" w14:textId="77777777" w:rsidR="002442A5" w:rsidRDefault="002442A5" w:rsidP="002442A5">
                  <w:pPr>
                    <w:spacing w:after="0" w:line="240" w:lineRule="auto"/>
                  </w:pPr>
                </w:p>
                <w:p w14:paraId="55FD8A43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6874148E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215DA0A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koormus akadeemilistes tundides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A7466" w14:textId="77777777" w:rsidR="002442A5" w:rsidRDefault="002442A5" w:rsidP="002442A5">
                  <w:pPr>
                    <w:spacing w:after="0" w:line="240" w:lineRule="auto"/>
                  </w:pPr>
                </w:p>
                <w:p w14:paraId="78301A76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4C204B15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75D98935" w14:textId="77777777" w:rsidR="002442A5" w:rsidRPr="008A1518" w:rsidRDefault="002442A5" w:rsidP="002442A5">
                  <w:pPr>
                    <w:spacing w:after="0" w:line="240" w:lineRule="auto"/>
                    <w:rPr>
                      <w:highlight w:val="red"/>
                    </w:rPr>
                  </w:pPr>
                </w:p>
                <w:p w14:paraId="3571A3BA" w14:textId="4D8886C1" w:rsidR="002442A5" w:rsidRPr="008A1518" w:rsidRDefault="008A1518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Riigilt taotletav summa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2D895" w14:textId="77777777" w:rsidR="002442A5" w:rsidRDefault="002442A5" w:rsidP="002442A5">
                  <w:pPr>
                    <w:spacing w:after="0" w:line="240" w:lineRule="auto"/>
                  </w:pPr>
                </w:p>
                <w:p w14:paraId="795BA6F0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3F1CB42F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0DED5540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64EC2BF3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Rahastamisotsus olemas?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noWrap/>
                </w:tcPr>
                <w:p w14:paraId="535EEFDA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7C247195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JAH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656D8" w14:textId="77777777" w:rsidR="002442A5" w:rsidRDefault="002442A5" w:rsidP="002442A5">
                  <w:pPr>
                    <w:spacing w:after="0" w:line="240" w:lineRule="auto"/>
                  </w:pPr>
                </w:p>
                <w:p w14:paraId="62DE5DBB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7BEB0CB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399117C4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EI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980A4" w14:textId="77777777" w:rsidR="002442A5" w:rsidRDefault="002442A5" w:rsidP="002442A5">
                  <w:pPr>
                    <w:spacing w:after="0" w:line="240" w:lineRule="auto"/>
                  </w:pPr>
                </w:p>
                <w:p w14:paraId="34D8BD2A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DC6D3" w14:textId="77777777" w:rsidR="002442A5" w:rsidRDefault="002442A5" w:rsidP="002442A5">
                  <w:pPr>
                    <w:spacing w:after="0" w:line="240" w:lineRule="auto"/>
                  </w:pPr>
                </w:p>
                <w:p w14:paraId="4C21934C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2CB1813A" w14:textId="77777777" w:rsidTr="00D735CC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220"/>
              </w:trPr>
              <w:tc>
                <w:tcPr>
                  <w:tcW w:w="54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39464A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rPr>
                      <w:i/>
                      <w:iCs/>
                    </w:rPr>
                    <w:t>Kui ei, siis rahastamisotsuse saamise eeldatav aeg (kuupäev)</w:t>
                  </w:r>
                </w:p>
              </w:tc>
              <w:tc>
                <w:tcPr>
                  <w:tcW w:w="3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A6F34" w14:textId="77777777" w:rsidR="002442A5" w:rsidRDefault="002442A5" w:rsidP="002442A5">
                  <w:pPr>
                    <w:spacing w:after="0" w:line="240" w:lineRule="auto"/>
                  </w:pPr>
                </w:p>
                <w:p w14:paraId="1599146E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</w:tbl>
          <w:p w14:paraId="30B74991" w14:textId="77777777" w:rsidR="002442A5" w:rsidRDefault="002442A5" w:rsidP="00C12145">
            <w:pPr>
              <w:spacing w:after="0" w:line="240" w:lineRule="auto"/>
              <w:rPr>
                <w:b/>
              </w:rPr>
            </w:pPr>
          </w:p>
          <w:p w14:paraId="5A8D80AC" w14:textId="77777777" w:rsidR="002442A5" w:rsidRDefault="002442A5" w:rsidP="00C12145">
            <w:pPr>
              <w:spacing w:after="0" w:line="240" w:lineRule="auto"/>
              <w:rPr>
                <w:b/>
                <w:u w:val="single"/>
              </w:rPr>
            </w:pPr>
          </w:p>
          <w:p w14:paraId="018E2A38" w14:textId="2ED7217D" w:rsidR="001127FD" w:rsidRPr="002E605E" w:rsidRDefault="008A1518" w:rsidP="00C1214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="002442A5">
              <w:rPr>
                <w:b/>
                <w:u w:val="single"/>
              </w:rPr>
              <w:t>X</w:t>
            </w:r>
            <w:r w:rsidR="001127FD" w:rsidRPr="002E605E">
              <w:rPr>
                <w:b/>
                <w:u w:val="single"/>
              </w:rPr>
              <w:t xml:space="preserve"> EELARVE </w:t>
            </w:r>
            <w:r w:rsidR="001127FD" w:rsidRPr="002E605E">
              <w:rPr>
                <w:b/>
                <w:i/>
                <w:color w:val="0070C0"/>
              </w:rPr>
              <w:t>(</w:t>
            </w:r>
            <w:r w:rsidR="001127FD" w:rsidRPr="00DB61A5">
              <w:rPr>
                <w:b/>
                <w:i/>
                <w:color w:val="0070C0"/>
              </w:rPr>
              <w:t>täidavad kõik taotlejad)</w:t>
            </w:r>
          </w:p>
          <w:p w14:paraId="45F650C1" w14:textId="77777777" w:rsidR="001127FD" w:rsidRPr="002E605E" w:rsidRDefault="001127FD" w:rsidP="00C12145">
            <w:pPr>
              <w:spacing w:after="0" w:line="240" w:lineRule="auto"/>
            </w:pPr>
            <w:r w:rsidRPr="002E605E">
              <w:t>NB!</w:t>
            </w:r>
          </w:p>
          <w:p w14:paraId="1584CE9D" w14:textId="6F3B6685" w:rsidR="00626AF0" w:rsidRPr="00626AF0" w:rsidRDefault="001127FD" w:rsidP="00C1214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136083">
              <w:rPr>
                <w:sz w:val="20"/>
                <w:szCs w:val="20"/>
              </w:rPr>
              <w:t>Spordiklubi t</w:t>
            </w:r>
            <w:r w:rsidRPr="00FC6160">
              <w:rPr>
                <w:sz w:val="20"/>
                <w:szCs w:val="20"/>
              </w:rPr>
              <w:t>egevustoetust eraldatakse</w:t>
            </w:r>
            <w:r w:rsidR="00626AF0">
              <w:rPr>
                <w:sz w:val="20"/>
                <w:szCs w:val="20"/>
              </w:rPr>
              <w:t xml:space="preserve"> klubidele, kes noortespordi tegevustoetust ei </w:t>
            </w:r>
            <w:r w:rsidR="0062642C">
              <w:rPr>
                <w:sz w:val="20"/>
                <w:szCs w:val="20"/>
              </w:rPr>
              <w:t>taotle</w:t>
            </w:r>
            <w:r w:rsidR="00626AF0">
              <w:rPr>
                <w:sz w:val="20"/>
                <w:szCs w:val="20"/>
              </w:rPr>
              <w:t xml:space="preserve">. </w:t>
            </w:r>
            <w:r w:rsidR="00626AF0" w:rsidRPr="00626AF0">
              <w:rPr>
                <w:rFonts w:cstheme="minorHAnsi"/>
                <w:sz w:val="20"/>
                <w:szCs w:val="20"/>
                <w:shd w:val="clear" w:color="auto" w:fill="FFFFFF"/>
              </w:rPr>
              <w:t>Spordiklubi tegevustoetust eraldatakse üldjuhul mitte rohkem kui 1000 eurot taotlejale.</w:t>
            </w:r>
          </w:p>
          <w:p w14:paraId="22F71B74" w14:textId="4BCA66D0" w:rsidR="001127FD" w:rsidRPr="00FC6160" w:rsidRDefault="00136083" w:rsidP="00C121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pordiürituse </w:t>
            </w:r>
            <w:r w:rsidR="001127FD" w:rsidRPr="00FC6160">
              <w:rPr>
                <w:sz w:val="20"/>
                <w:szCs w:val="20"/>
              </w:rPr>
              <w:t xml:space="preserve">toetust eraldatakse kuni </w:t>
            </w:r>
            <w:r>
              <w:rPr>
                <w:sz w:val="20"/>
                <w:szCs w:val="20"/>
              </w:rPr>
              <w:t>500 eurot</w:t>
            </w:r>
            <w:r w:rsidR="00626AF0">
              <w:rPr>
                <w:sz w:val="20"/>
                <w:szCs w:val="20"/>
              </w:rPr>
              <w:t xml:space="preserve"> (ära näida</w:t>
            </w:r>
            <w:r w:rsidR="00070635" w:rsidRPr="00DB61A5">
              <w:rPr>
                <w:sz w:val="20"/>
                <w:szCs w:val="20"/>
              </w:rPr>
              <w:t>ta</w:t>
            </w:r>
            <w:r w:rsidR="00626AF0" w:rsidRPr="00DB61A5">
              <w:rPr>
                <w:sz w:val="20"/>
                <w:szCs w:val="20"/>
              </w:rPr>
              <w:t xml:space="preserve"> </w:t>
            </w:r>
            <w:r w:rsidR="00626AF0">
              <w:rPr>
                <w:sz w:val="20"/>
                <w:szCs w:val="20"/>
              </w:rPr>
              <w:t>eelarves</w:t>
            </w:r>
            <w:r w:rsidR="00070635">
              <w:rPr>
                <w:sz w:val="20"/>
                <w:szCs w:val="20"/>
              </w:rPr>
              <w:t>,</w:t>
            </w:r>
            <w:r w:rsidR="00626AF0">
              <w:rPr>
                <w:sz w:val="20"/>
                <w:szCs w:val="20"/>
              </w:rPr>
              <w:t xml:space="preserve"> kuhu kasutatakse valla</w:t>
            </w:r>
            <w:r w:rsidR="0062642C">
              <w:rPr>
                <w:sz w:val="20"/>
                <w:szCs w:val="20"/>
              </w:rPr>
              <w:t xml:space="preserve"> poolt eraldatav</w:t>
            </w:r>
            <w:r w:rsidR="00626AF0">
              <w:rPr>
                <w:sz w:val="20"/>
                <w:szCs w:val="20"/>
              </w:rPr>
              <w:t xml:space="preserve"> toetus) </w:t>
            </w:r>
            <w:r w:rsidR="001127FD" w:rsidRPr="00FC6160">
              <w:rPr>
                <w:sz w:val="20"/>
                <w:szCs w:val="20"/>
              </w:rPr>
              <w:t xml:space="preserve">taotletava </w:t>
            </w:r>
            <w:r w:rsidR="00626AF0">
              <w:rPr>
                <w:sz w:val="20"/>
                <w:szCs w:val="20"/>
              </w:rPr>
              <w:t>ürituse</w:t>
            </w:r>
            <w:r w:rsidR="001127FD" w:rsidRPr="00FC6160">
              <w:rPr>
                <w:sz w:val="20"/>
                <w:szCs w:val="20"/>
              </w:rPr>
              <w:t xml:space="preserve"> kogu eelarvest</w:t>
            </w:r>
            <w:r w:rsidR="008A1518">
              <w:rPr>
                <w:sz w:val="20"/>
                <w:szCs w:val="20"/>
              </w:rPr>
              <w:t>.</w:t>
            </w:r>
          </w:p>
          <w:p w14:paraId="7CE4F060" w14:textId="77777777" w:rsidR="001127FD" w:rsidRDefault="001127FD" w:rsidP="00626AF0">
            <w:pPr>
              <w:spacing w:after="0" w:line="240" w:lineRule="auto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26AF0">
              <w:rPr>
                <w:sz w:val="20"/>
                <w:szCs w:val="20"/>
              </w:rPr>
              <w:t>Võistlustel osalemise toetust</w:t>
            </w:r>
            <w:r w:rsidRPr="00FC6160">
              <w:rPr>
                <w:sz w:val="20"/>
                <w:szCs w:val="20"/>
              </w:rPr>
              <w:t xml:space="preserve"> eraldatakse kuni </w:t>
            </w:r>
            <w:r w:rsidR="00626AF0">
              <w:rPr>
                <w:sz w:val="20"/>
                <w:szCs w:val="20"/>
              </w:rPr>
              <w:t xml:space="preserve">1000 eurot taotleja kohta. </w:t>
            </w:r>
          </w:p>
          <w:p w14:paraId="75E69EC3" w14:textId="77777777" w:rsidR="005909B1" w:rsidRDefault="005909B1" w:rsidP="00626AF0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1884"/>
              <w:gridCol w:w="4209"/>
            </w:tblGrid>
            <w:tr w:rsidR="005909B1" w:rsidRPr="002E605E" w14:paraId="754B3277" w14:textId="77777777" w:rsidTr="00F61813">
              <w:trPr>
                <w:trHeight w:val="256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2B65A3D7" w14:textId="77777777" w:rsidR="005909B1" w:rsidRPr="00DB61A5" w:rsidRDefault="005909B1" w:rsidP="005909B1">
                  <w:pPr>
                    <w:spacing w:after="0" w:line="240" w:lineRule="auto"/>
                    <w:ind w:hanging="28"/>
                    <w:rPr>
                      <w:b/>
                    </w:rPr>
                  </w:pPr>
                  <w:r w:rsidRPr="00DB61A5">
                    <w:rPr>
                      <w:b/>
                    </w:rPr>
                    <w:t>TULUD</w:t>
                  </w:r>
                </w:p>
              </w:tc>
            </w:tr>
            <w:tr w:rsidR="005909B1" w:rsidRPr="002E605E" w14:paraId="0BB07B3E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0DBE462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Vallavalitsuselt taotletav summa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5D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36A91C10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C74AB8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omaosalus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2D4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0B54DC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0A6589F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eised toetajad (kokku)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983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34747F9" w14:textId="77777777" w:rsidTr="005909B1">
              <w:trPr>
                <w:trHeight w:val="233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6753A5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.h toetaja (nimi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A4CB377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umma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3B8DA03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Otsuse tegemise aeg</w:t>
                  </w:r>
                </w:p>
              </w:tc>
            </w:tr>
            <w:tr w:rsidR="005909B1" w:rsidRPr="002E605E" w14:paraId="4EDA6AF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02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5EBE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89A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1FBB0A5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42E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6D5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58C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BE29950" w14:textId="77777777" w:rsidTr="00F61813">
              <w:trPr>
                <w:trHeight w:val="24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FB4886E" w14:textId="77777777" w:rsidR="005909B1" w:rsidRPr="00DB61A5" w:rsidRDefault="005909B1" w:rsidP="005909B1">
                  <w:pPr>
                    <w:spacing w:after="0" w:line="240" w:lineRule="auto"/>
                    <w:rPr>
                      <w:b/>
                    </w:rPr>
                  </w:pPr>
                  <w:r w:rsidRPr="00DB61A5">
                    <w:rPr>
                      <w:b/>
                    </w:rPr>
                    <w:t>KULUD</w:t>
                  </w:r>
                </w:p>
              </w:tc>
            </w:tr>
            <w:tr w:rsidR="005909B1" w:rsidRPr="002E605E" w14:paraId="5AF5096F" w14:textId="77777777" w:rsidTr="005909B1">
              <w:trPr>
                <w:trHeight w:val="501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F205220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luliik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5FB7B1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Ühikud ja ühiku hinnad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AD85D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Planeeritud kulu (märkida summad)</w:t>
                  </w:r>
                </w:p>
              </w:tc>
            </w:tr>
            <w:tr w:rsidR="005909B1" w:rsidRPr="002E605E" w14:paraId="44F5CA2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D03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FF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5CE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FADC16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A012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2915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E46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7CB0F4A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1D4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01B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8F0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66CC3D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3F6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A609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D12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15CB6B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321C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361A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0A7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F265C1F" w14:textId="77777777" w:rsidTr="005909B1">
              <w:trPr>
                <w:trHeight w:val="244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A1B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CBA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okku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041B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30E2499" w14:textId="77777777" w:rsidTr="00F61813">
              <w:trPr>
                <w:trHeight w:val="217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DA8E2B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 xml:space="preserve">Täiendavad selgitused eelarve tulude ja kulude kohta </w:t>
                  </w:r>
                </w:p>
              </w:tc>
            </w:tr>
            <w:tr w:rsidR="005909B1" w:rsidRPr="002E605E" w14:paraId="47B85B78" w14:textId="77777777" w:rsidTr="00F61813">
              <w:trPr>
                <w:trHeight w:val="61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028A" w14:textId="77777777" w:rsidR="005909B1" w:rsidRDefault="005909B1" w:rsidP="005909B1">
                  <w:pPr>
                    <w:spacing w:after="0" w:line="240" w:lineRule="auto"/>
                  </w:pPr>
                </w:p>
                <w:p w14:paraId="6F310C7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0699E3FD" w14:textId="77777777" w:rsidR="001F305C" w:rsidRDefault="001F305C" w:rsidP="001F305C">
            <w:pPr>
              <w:spacing w:after="0" w:line="240" w:lineRule="auto"/>
            </w:pPr>
          </w:p>
          <w:p w14:paraId="58CC08C5" w14:textId="77777777" w:rsidR="005909B1" w:rsidRPr="000E0E7E" w:rsidRDefault="005909B1" w:rsidP="005909B1">
            <w:pPr>
              <w:spacing w:after="0" w:line="240" w:lineRule="auto"/>
            </w:pPr>
            <w:r w:rsidRPr="000E0E7E">
              <w:t>LISADOKUMENDID: Toetuse taotlusele tuleb lisada:</w:t>
            </w:r>
          </w:p>
          <w:p w14:paraId="26795FAF" w14:textId="6E8F1595" w:rsidR="00070635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t>n</w:t>
            </w:r>
            <w:r w:rsidR="00070635" w:rsidRPr="00DB61A5">
              <w:t>oortespordi tegevustoetuse taotlemisel harrastajate nimekiri, treenerite nimekiri, lisatabel toetuse arvutamiseks</w:t>
            </w:r>
            <w:r w:rsidR="00DB61A5">
              <w:t>;</w:t>
            </w:r>
          </w:p>
          <w:p w14:paraId="1958888E" w14:textId="0026173F" w:rsidR="005909B1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>
              <w:t>s</w:t>
            </w:r>
            <w:r w:rsidR="005909B1">
              <w:t>pordiürituse juhend</w:t>
            </w:r>
            <w:r w:rsidR="00070635">
              <w:t xml:space="preserve">, </w:t>
            </w:r>
            <w:r w:rsidR="00070635" w:rsidRPr="00DB61A5">
              <w:t>kui taotletakse spordiürituse läbiviimise toetust</w:t>
            </w:r>
            <w:r w:rsidR="005909B1" w:rsidRPr="00DB61A5">
              <w:t xml:space="preserve">; </w:t>
            </w:r>
          </w:p>
          <w:p w14:paraId="747B6A1A" w14:textId="023BD7D0" w:rsidR="005909B1" w:rsidRPr="00DB61A5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lastRenderedPageBreak/>
              <w:t>võistluse juhend või muu oluline info, mis on võistlusega seotud</w:t>
            </w:r>
            <w:r w:rsidR="00070635" w:rsidRPr="00DB61A5">
              <w:t>, kui taotletakse võitlusel osalemise toetust</w:t>
            </w:r>
            <w:r w:rsidRPr="00DB61A5">
              <w:t>;</w:t>
            </w:r>
          </w:p>
          <w:p w14:paraId="3DA26254" w14:textId="77777777" w:rsidR="005909B1" w:rsidRPr="000E0E7E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0E0E7E">
              <w:t>muud taotlusega seotud olulised dokumendid ja materjalid.</w:t>
            </w:r>
          </w:p>
          <w:p w14:paraId="19A30629" w14:textId="77777777" w:rsidR="005909B1" w:rsidRPr="00FC6160" w:rsidRDefault="005909B1" w:rsidP="005909B1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1510"/>
              <w:gridCol w:w="2922"/>
            </w:tblGrid>
            <w:tr w:rsidR="005909B1" w:rsidRPr="002E605E" w14:paraId="36FAB372" w14:textId="77777777" w:rsidTr="00F61813">
              <w:trPr>
                <w:trHeight w:val="501"/>
              </w:trPr>
              <w:tc>
                <w:tcPr>
                  <w:tcW w:w="9214" w:type="dxa"/>
                  <w:gridSpan w:val="3"/>
                  <w:shd w:val="clear" w:color="auto" w:fill="F3F3FF"/>
                </w:tcPr>
                <w:p w14:paraId="1E301DFA" w14:textId="7DDABB1B" w:rsidR="005909B1" w:rsidRPr="002E605E" w:rsidRDefault="005909B1" w:rsidP="00001923">
                  <w:pPr>
                    <w:spacing w:after="0" w:line="240" w:lineRule="auto"/>
                  </w:pPr>
                  <w:r w:rsidRPr="002E605E">
                    <w:t>Kinnitan, et kõik käesolevas taotluses esitatud andmed on tõesed. Olen tutvunud toetuse saamise tingimustega</w:t>
                  </w:r>
                  <w:r w:rsidR="00001923">
                    <w:t xml:space="preserve"> </w:t>
                  </w:r>
                  <w:r w:rsidR="00001923" w:rsidRPr="00DB61A5">
                    <w:t>(Alutaguse Vallavolikogu 24.10.2019 määrus nr 112 „Sporditegevuse toetamise kord Alutaguse vallas“)</w:t>
                  </w:r>
                </w:p>
              </w:tc>
            </w:tr>
            <w:tr w:rsidR="005909B1" w:rsidRPr="002E605E" w14:paraId="1DE5F27C" w14:textId="77777777" w:rsidTr="00F61813">
              <w:trPr>
                <w:trHeight w:val="244"/>
              </w:trPr>
              <w:tc>
                <w:tcPr>
                  <w:tcW w:w="4782" w:type="dxa"/>
                  <w:shd w:val="clear" w:color="auto" w:fill="F3F3FF"/>
                </w:tcPr>
                <w:p w14:paraId="4AC2FC0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esindusõigusliku isiku nimi ja ametikoht</w:t>
                  </w:r>
                </w:p>
              </w:tc>
              <w:tc>
                <w:tcPr>
                  <w:tcW w:w="1510" w:type="dxa"/>
                  <w:shd w:val="clear" w:color="auto" w:fill="F3F3FF"/>
                </w:tcPr>
                <w:p w14:paraId="354B4354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upäev</w:t>
                  </w:r>
                </w:p>
              </w:tc>
              <w:tc>
                <w:tcPr>
                  <w:tcW w:w="2922" w:type="dxa"/>
                  <w:shd w:val="clear" w:color="auto" w:fill="F3F3FF"/>
                </w:tcPr>
                <w:p w14:paraId="2362BC7E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Allkiri</w:t>
                  </w:r>
                </w:p>
              </w:tc>
            </w:tr>
            <w:tr w:rsidR="005909B1" w:rsidRPr="002E605E" w14:paraId="0E63C3F9" w14:textId="77777777" w:rsidTr="00F61813">
              <w:trPr>
                <w:trHeight w:val="463"/>
              </w:trPr>
              <w:tc>
                <w:tcPr>
                  <w:tcW w:w="4782" w:type="dxa"/>
                </w:tcPr>
                <w:p w14:paraId="1994482E" w14:textId="77777777" w:rsidR="005909B1" w:rsidRDefault="005909B1" w:rsidP="005909B1">
                  <w:pPr>
                    <w:spacing w:after="0" w:line="240" w:lineRule="auto"/>
                  </w:pPr>
                </w:p>
                <w:p w14:paraId="68A1CAF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</w:tcPr>
                <w:p w14:paraId="21F4B07D" w14:textId="77777777" w:rsidR="005909B1" w:rsidRDefault="005909B1" w:rsidP="005909B1">
                  <w:pPr>
                    <w:spacing w:after="0" w:line="240" w:lineRule="auto"/>
                  </w:pPr>
                </w:p>
                <w:p w14:paraId="432372D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2922" w:type="dxa"/>
                </w:tcPr>
                <w:p w14:paraId="41F899BC" w14:textId="77777777" w:rsidR="005909B1" w:rsidRDefault="005909B1" w:rsidP="005909B1">
                  <w:pPr>
                    <w:spacing w:after="0" w:line="240" w:lineRule="auto"/>
                  </w:pPr>
                </w:p>
                <w:p w14:paraId="792EAB0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2461E354" w14:textId="77777777" w:rsidR="005909B1" w:rsidRPr="002E605E" w:rsidRDefault="005909B1" w:rsidP="005909B1">
            <w:pPr>
              <w:spacing w:after="0" w:line="240" w:lineRule="auto"/>
            </w:pPr>
          </w:p>
          <w:p w14:paraId="5A5AC603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  <w:r w:rsidRPr="000E0E7E">
              <w:rPr>
                <w:rFonts w:cstheme="minorHAnsi"/>
              </w:rPr>
              <w:t>Toetuse saaja on kohustatud esitama vormikohase aruande toetuseks saadud rahaliste vahendite kasutamise kohta toetuslepingus näidatud tähtajaks. Aruandele lisatakse raamatupidamise algdokumentide ning maksete toimumist tõendavate dokumentide koopiad tehtud kulutuste kohta.</w:t>
            </w:r>
          </w:p>
          <w:p w14:paraId="178150FB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</w:p>
          <w:p w14:paraId="570C6E25" w14:textId="77777777" w:rsidR="001F305C" w:rsidRPr="001F305C" w:rsidRDefault="005909B1" w:rsidP="005909B1">
            <w:r w:rsidRPr="000E0E7E">
              <w:rPr>
                <w:rFonts w:cstheme="minorHAnsi"/>
              </w:rPr>
              <w:t xml:space="preserve">Taotlus koos lisadokumentidega esitatakse Alutaguse Vallavalitsusele kas digitaalselt allkirjastatuna aadressile </w:t>
            </w:r>
            <w:hyperlink r:id="rId8" w:history="1">
              <w:r w:rsidRPr="000E0E7E">
                <w:rPr>
                  <w:rFonts w:cstheme="minorHAnsi"/>
                  <w:color w:val="000080"/>
                  <w:u w:val="single"/>
                </w:rPr>
                <w:t>info@alutagusevald.ee</w:t>
              </w:r>
            </w:hyperlink>
            <w:r w:rsidRPr="000E0E7E">
              <w:rPr>
                <w:rFonts w:cstheme="minorHAnsi"/>
                <w:color w:val="000080"/>
                <w:u w:val="single"/>
              </w:rPr>
              <w:t xml:space="preserve"> või</w:t>
            </w:r>
            <w:r w:rsidRPr="000E0E7E">
              <w:rPr>
                <w:rFonts w:cstheme="minorHAnsi"/>
              </w:rPr>
              <w:t xml:space="preserve"> paberkandjal aadressile Tartu mnt 56, Iisaku alevik, 41101 Alutaguse vald</w:t>
            </w:r>
            <w:r>
              <w:rPr>
                <w:rFonts w:cstheme="minorHAnsi"/>
              </w:rPr>
              <w:t>.</w:t>
            </w:r>
            <w:r w:rsidR="00464346">
              <w:rPr>
                <w:rFonts w:cstheme="minorHAnsi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14:paraId="12EA6DCA" w14:textId="77777777" w:rsidR="001127FD" w:rsidRPr="002E605E" w:rsidRDefault="001127FD" w:rsidP="00C12145">
            <w:pPr>
              <w:spacing w:after="0" w:line="240" w:lineRule="auto"/>
              <w:rPr>
                <w:u w:val="single"/>
              </w:rPr>
            </w:pPr>
          </w:p>
        </w:tc>
      </w:tr>
    </w:tbl>
    <w:p w14:paraId="1DE28B67" w14:textId="77777777" w:rsidR="00403DF5" w:rsidRDefault="00403DF5" w:rsidP="005909B1"/>
    <w:sectPr w:rsidR="00403DF5" w:rsidSect="001F30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5F86" w14:textId="77777777" w:rsidR="00724FBD" w:rsidRDefault="00724FBD" w:rsidP="00626AF0">
      <w:pPr>
        <w:spacing w:after="0" w:line="240" w:lineRule="auto"/>
      </w:pPr>
      <w:r>
        <w:separator/>
      </w:r>
    </w:p>
  </w:endnote>
  <w:endnote w:type="continuationSeparator" w:id="0">
    <w:p w14:paraId="2568250B" w14:textId="77777777" w:rsidR="00724FBD" w:rsidRDefault="00724FBD" w:rsidP="006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EC44" w14:textId="77777777" w:rsidR="00724FBD" w:rsidRDefault="00724FBD" w:rsidP="00626AF0">
      <w:pPr>
        <w:spacing w:after="0" w:line="240" w:lineRule="auto"/>
      </w:pPr>
      <w:r>
        <w:separator/>
      </w:r>
    </w:p>
  </w:footnote>
  <w:footnote w:type="continuationSeparator" w:id="0">
    <w:p w14:paraId="3B7B7725" w14:textId="77777777" w:rsidR="00724FBD" w:rsidRDefault="00724FBD" w:rsidP="0062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D"/>
    <w:rsid w:val="00001923"/>
    <w:rsid w:val="00003C7E"/>
    <w:rsid w:val="00044A85"/>
    <w:rsid w:val="00060FBF"/>
    <w:rsid w:val="00070635"/>
    <w:rsid w:val="000E005A"/>
    <w:rsid w:val="000F6600"/>
    <w:rsid w:val="001127FD"/>
    <w:rsid w:val="00136083"/>
    <w:rsid w:val="00174C34"/>
    <w:rsid w:val="001B47B6"/>
    <w:rsid w:val="001C01AB"/>
    <w:rsid w:val="001F305C"/>
    <w:rsid w:val="002442A5"/>
    <w:rsid w:val="00274A11"/>
    <w:rsid w:val="0029486E"/>
    <w:rsid w:val="002F6DED"/>
    <w:rsid w:val="0033192C"/>
    <w:rsid w:val="003552DC"/>
    <w:rsid w:val="003676C1"/>
    <w:rsid w:val="00376B10"/>
    <w:rsid w:val="003F2A6B"/>
    <w:rsid w:val="00403DF5"/>
    <w:rsid w:val="00412983"/>
    <w:rsid w:val="00451D9E"/>
    <w:rsid w:val="00464346"/>
    <w:rsid w:val="00470C08"/>
    <w:rsid w:val="004929A5"/>
    <w:rsid w:val="004936EC"/>
    <w:rsid w:val="005909B1"/>
    <w:rsid w:val="005A46D2"/>
    <w:rsid w:val="005B7CAE"/>
    <w:rsid w:val="0062642C"/>
    <w:rsid w:val="00626AF0"/>
    <w:rsid w:val="006664E7"/>
    <w:rsid w:val="00697D11"/>
    <w:rsid w:val="00724FBD"/>
    <w:rsid w:val="00767D96"/>
    <w:rsid w:val="00787476"/>
    <w:rsid w:val="007A091C"/>
    <w:rsid w:val="00820466"/>
    <w:rsid w:val="0087481F"/>
    <w:rsid w:val="0089189C"/>
    <w:rsid w:val="008A1518"/>
    <w:rsid w:val="008D64B8"/>
    <w:rsid w:val="00976D21"/>
    <w:rsid w:val="009B5D73"/>
    <w:rsid w:val="009E0E22"/>
    <w:rsid w:val="009F35C9"/>
    <w:rsid w:val="00A16088"/>
    <w:rsid w:val="00AD3053"/>
    <w:rsid w:val="00B1751A"/>
    <w:rsid w:val="00B27977"/>
    <w:rsid w:val="00B54611"/>
    <w:rsid w:val="00B56CD7"/>
    <w:rsid w:val="00B837FD"/>
    <w:rsid w:val="00BA34A2"/>
    <w:rsid w:val="00C1004D"/>
    <w:rsid w:val="00C12145"/>
    <w:rsid w:val="00C13088"/>
    <w:rsid w:val="00C17534"/>
    <w:rsid w:val="00C62578"/>
    <w:rsid w:val="00D33AA4"/>
    <w:rsid w:val="00D735CC"/>
    <w:rsid w:val="00DB61A5"/>
    <w:rsid w:val="00DE0286"/>
    <w:rsid w:val="00DF42E8"/>
    <w:rsid w:val="00DF6F04"/>
    <w:rsid w:val="00E24234"/>
    <w:rsid w:val="00E41885"/>
    <w:rsid w:val="00E57655"/>
    <w:rsid w:val="00EE5E05"/>
    <w:rsid w:val="00EF016E"/>
    <w:rsid w:val="00FB1567"/>
    <w:rsid w:val="00FB7BF2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E1F6"/>
  <w15:chartTrackingRefBased/>
  <w15:docId w15:val="{4FE55F43-BC71-448C-934D-C7A21D0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7481F"/>
  </w:style>
  <w:style w:type="paragraph" w:styleId="Pealkiri4">
    <w:name w:val="heading 4"/>
    <w:basedOn w:val="Normaallaad"/>
    <w:next w:val="Normaallaad"/>
    <w:link w:val="Pealkiri4Mrk"/>
    <w:qFormat/>
    <w:rsid w:val="00FB156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34A2"/>
    <w:rPr>
      <w:rFonts w:ascii="Segoe UI" w:hAnsi="Segoe UI" w:cs="Segoe UI"/>
      <w:sz w:val="18"/>
      <w:szCs w:val="18"/>
    </w:rPr>
  </w:style>
  <w:style w:type="character" w:customStyle="1" w:styleId="Pealkiri4Mrk">
    <w:name w:val="Pealkiri 4 Märk"/>
    <w:basedOn w:val="Liguvaikefont"/>
    <w:link w:val="Pealkiri4"/>
    <w:rsid w:val="00FB1567"/>
    <w:rPr>
      <w:rFonts w:ascii="Times New Roman" w:eastAsia="Times New Roman" w:hAnsi="Times New Roman" w:cs="Times New Roman"/>
      <w:sz w:val="24"/>
      <w:szCs w:val="20"/>
    </w:rPr>
  </w:style>
  <w:style w:type="paragraph" w:styleId="Pis">
    <w:name w:val="header"/>
    <w:basedOn w:val="Normaallaad"/>
    <w:link w:val="Pi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6AF0"/>
  </w:style>
  <w:style w:type="paragraph" w:styleId="Jalus">
    <w:name w:val="footer"/>
    <w:basedOn w:val="Normaallaad"/>
    <w:link w:val="Jalu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6AF0"/>
  </w:style>
  <w:style w:type="character" w:styleId="Kommentaariviide">
    <w:name w:val="annotation reference"/>
    <w:basedOn w:val="Liguvaikefont"/>
    <w:uiPriority w:val="99"/>
    <w:semiHidden/>
    <w:unhideWhenUsed/>
    <w:rsid w:val="0046434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434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434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434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4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utaguse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E5D1-9020-496F-8BBF-8CA08F8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4</cp:revision>
  <cp:lastPrinted>2018-04-27T13:32:00Z</cp:lastPrinted>
  <dcterms:created xsi:type="dcterms:W3CDTF">2019-11-19T06:24:00Z</dcterms:created>
  <dcterms:modified xsi:type="dcterms:W3CDTF">2019-11-28T06:41:00Z</dcterms:modified>
</cp:coreProperties>
</file>